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AF5" w:rsidRDefault="00FA439F">
      <w:pPr>
        <w:jc w:val="center"/>
        <w:rPr>
          <w:rFonts w:ascii="Times New Roman" w:hAnsi="Times New Roman"/>
        </w:rPr>
      </w:pPr>
      <w:bookmarkStart w:id="0" w:name="_GoBack"/>
      <w:r>
        <w:rPr>
          <w:noProof/>
          <w:lang w:eastAsia="ru-RU"/>
        </w:rPr>
        <w:drawing>
          <wp:anchor distT="0" distB="0" distL="0" distR="0" simplePos="0" relativeHeight="251659264" behindDoc="1" locked="0" layoutInCell="1" allowOverlap="1" wp14:anchorId="46E3F101" wp14:editId="31A18509">
            <wp:simplePos x="0" y="0"/>
            <wp:positionH relativeFrom="page">
              <wp:posOffset>1753870</wp:posOffset>
            </wp:positionH>
            <wp:positionV relativeFrom="page">
              <wp:posOffset>-1285875</wp:posOffset>
            </wp:positionV>
            <wp:extent cx="7532370" cy="10156190"/>
            <wp:effectExtent l="1314450" t="0" r="128778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532370" cy="10156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p w:rsidR="00FA439F" w:rsidRDefault="00FA439F">
      <w:pPr>
        <w:jc w:val="center"/>
        <w:rPr>
          <w:rFonts w:ascii="Times New Roman" w:hAnsi="Times New Roman"/>
        </w:rPr>
      </w:pPr>
    </w:p>
    <w:p w:rsidR="00FA439F" w:rsidRDefault="00FA439F">
      <w:pPr>
        <w:jc w:val="center"/>
        <w:rPr>
          <w:rFonts w:ascii="Times New Roman" w:hAnsi="Times New Roman"/>
        </w:rPr>
      </w:pPr>
    </w:p>
    <w:p w:rsidR="00FA439F" w:rsidRDefault="00FA439F">
      <w:pPr>
        <w:jc w:val="center"/>
        <w:rPr>
          <w:rFonts w:ascii="Times New Roman" w:hAnsi="Times New Roman"/>
        </w:rPr>
      </w:pPr>
    </w:p>
    <w:p w:rsidR="00FA439F" w:rsidRDefault="00FA439F">
      <w:pPr>
        <w:jc w:val="center"/>
        <w:rPr>
          <w:rFonts w:ascii="Times New Roman" w:hAnsi="Times New Roman"/>
        </w:rPr>
      </w:pPr>
    </w:p>
    <w:p w:rsidR="00FA439F" w:rsidRDefault="00FA439F">
      <w:pPr>
        <w:jc w:val="center"/>
        <w:rPr>
          <w:rFonts w:ascii="Times New Roman" w:hAnsi="Times New Roman"/>
        </w:rPr>
      </w:pPr>
    </w:p>
    <w:p w:rsidR="00FA439F" w:rsidRDefault="00FA439F">
      <w:pPr>
        <w:jc w:val="center"/>
        <w:rPr>
          <w:rFonts w:ascii="Times New Roman" w:hAnsi="Times New Roman"/>
        </w:rPr>
      </w:pPr>
    </w:p>
    <w:p w:rsidR="00FA439F" w:rsidRDefault="00FA439F">
      <w:pPr>
        <w:jc w:val="center"/>
        <w:rPr>
          <w:rFonts w:ascii="Times New Roman" w:hAnsi="Times New Roman"/>
        </w:rPr>
      </w:pPr>
    </w:p>
    <w:p w:rsidR="00FA439F" w:rsidRDefault="00FA439F">
      <w:pPr>
        <w:jc w:val="center"/>
        <w:rPr>
          <w:rFonts w:ascii="Times New Roman" w:hAnsi="Times New Roman"/>
        </w:rPr>
      </w:pPr>
    </w:p>
    <w:p w:rsidR="00FA439F" w:rsidRDefault="00FA439F">
      <w:pPr>
        <w:jc w:val="center"/>
        <w:rPr>
          <w:rFonts w:ascii="Times New Roman" w:hAnsi="Times New Roman"/>
        </w:rPr>
      </w:pPr>
    </w:p>
    <w:p w:rsidR="00FA439F" w:rsidRDefault="00FA439F">
      <w:pPr>
        <w:jc w:val="center"/>
        <w:rPr>
          <w:rFonts w:ascii="Times New Roman" w:hAnsi="Times New Roman"/>
        </w:rPr>
      </w:pPr>
    </w:p>
    <w:p w:rsidR="00FA439F" w:rsidRDefault="00FA439F">
      <w:pPr>
        <w:jc w:val="center"/>
        <w:rPr>
          <w:rFonts w:ascii="Times New Roman" w:hAnsi="Times New Roman"/>
        </w:rPr>
      </w:pPr>
    </w:p>
    <w:p w:rsidR="00FA439F" w:rsidRDefault="00FA439F">
      <w:pPr>
        <w:jc w:val="center"/>
        <w:rPr>
          <w:rFonts w:ascii="Times New Roman" w:hAnsi="Times New Roman"/>
        </w:rPr>
      </w:pPr>
    </w:p>
    <w:p w:rsidR="00FA439F" w:rsidRDefault="00FA439F">
      <w:pPr>
        <w:jc w:val="center"/>
        <w:rPr>
          <w:rFonts w:ascii="Times New Roman" w:hAnsi="Times New Roman"/>
        </w:rPr>
      </w:pPr>
    </w:p>
    <w:p w:rsidR="00FA439F" w:rsidRDefault="00FA439F">
      <w:pPr>
        <w:jc w:val="center"/>
        <w:rPr>
          <w:rFonts w:ascii="Times New Roman" w:hAnsi="Times New Roman"/>
        </w:rPr>
      </w:pPr>
    </w:p>
    <w:p w:rsidR="00FA439F" w:rsidRDefault="00FA439F">
      <w:pPr>
        <w:jc w:val="center"/>
        <w:rPr>
          <w:rFonts w:ascii="Times New Roman" w:hAnsi="Times New Roman"/>
        </w:rPr>
      </w:pPr>
    </w:p>
    <w:p w:rsidR="00FA439F" w:rsidRDefault="00FA439F">
      <w:pPr>
        <w:jc w:val="center"/>
        <w:rPr>
          <w:rFonts w:ascii="Times New Roman" w:hAnsi="Times New Roman"/>
        </w:rPr>
      </w:pPr>
    </w:p>
    <w:p w:rsidR="00FA439F" w:rsidRDefault="00FA439F">
      <w:pPr>
        <w:jc w:val="center"/>
        <w:rPr>
          <w:rFonts w:ascii="Times New Roman" w:hAnsi="Times New Roman"/>
        </w:rPr>
      </w:pPr>
    </w:p>
    <w:p w:rsidR="00FA439F" w:rsidRDefault="00FA439F">
      <w:pPr>
        <w:jc w:val="center"/>
        <w:rPr>
          <w:rFonts w:ascii="Times New Roman" w:hAnsi="Times New Roman"/>
        </w:rPr>
      </w:pPr>
    </w:p>
    <w:p w:rsidR="00FA439F" w:rsidRDefault="00FA439F">
      <w:pPr>
        <w:jc w:val="center"/>
        <w:rPr>
          <w:rFonts w:ascii="Times New Roman" w:hAnsi="Times New Roman"/>
        </w:rPr>
      </w:pPr>
    </w:p>
    <w:p w:rsidR="00FA439F" w:rsidRDefault="00FA439F">
      <w:pPr>
        <w:jc w:val="center"/>
        <w:rPr>
          <w:rFonts w:ascii="Times New Roman" w:hAnsi="Times New Roman"/>
        </w:rPr>
      </w:pPr>
    </w:p>
    <w:p w:rsidR="00FA439F" w:rsidRDefault="00FA439F">
      <w:pPr>
        <w:jc w:val="center"/>
        <w:rPr>
          <w:rFonts w:ascii="Times New Roman" w:hAnsi="Times New Roman"/>
        </w:rPr>
      </w:pPr>
    </w:p>
    <w:p w:rsidR="00FA439F" w:rsidRDefault="00FA439F">
      <w:pPr>
        <w:jc w:val="center"/>
        <w:rPr>
          <w:rFonts w:ascii="Times New Roman" w:hAnsi="Times New Roman"/>
        </w:rPr>
      </w:pPr>
    </w:p>
    <w:p w:rsidR="00FA439F" w:rsidRDefault="00FA439F">
      <w:pPr>
        <w:jc w:val="center"/>
        <w:rPr>
          <w:rFonts w:ascii="Times New Roman" w:hAnsi="Times New Roman"/>
        </w:rPr>
      </w:pPr>
    </w:p>
    <w:p w:rsidR="00FA439F" w:rsidRDefault="00FA439F">
      <w:pPr>
        <w:jc w:val="center"/>
        <w:rPr>
          <w:rFonts w:ascii="Times New Roman" w:hAnsi="Times New Roman"/>
        </w:rPr>
      </w:pPr>
    </w:p>
    <w:p w:rsidR="00FA439F" w:rsidRDefault="00FA439F">
      <w:pPr>
        <w:jc w:val="center"/>
        <w:rPr>
          <w:rFonts w:ascii="Times New Roman" w:hAnsi="Times New Roman"/>
        </w:rPr>
      </w:pPr>
    </w:p>
    <w:p w:rsidR="00FA439F" w:rsidRDefault="00FA439F">
      <w:pPr>
        <w:jc w:val="center"/>
        <w:rPr>
          <w:rFonts w:ascii="Times New Roman" w:hAnsi="Times New Roman"/>
        </w:rPr>
      </w:pPr>
    </w:p>
    <w:p w:rsidR="00FA439F" w:rsidRDefault="00FA439F">
      <w:pPr>
        <w:jc w:val="center"/>
        <w:rPr>
          <w:rFonts w:ascii="Times New Roman" w:hAnsi="Times New Roman"/>
        </w:rPr>
      </w:pPr>
    </w:p>
    <w:p w:rsidR="00FA439F" w:rsidRDefault="00FA439F">
      <w:pPr>
        <w:jc w:val="center"/>
        <w:rPr>
          <w:rFonts w:ascii="Times New Roman" w:hAnsi="Times New Roman"/>
        </w:rPr>
      </w:pPr>
    </w:p>
    <w:p w:rsidR="00FA439F" w:rsidRDefault="00FA439F">
      <w:pPr>
        <w:jc w:val="center"/>
        <w:rPr>
          <w:rFonts w:ascii="Times New Roman" w:hAnsi="Times New Roman"/>
        </w:rPr>
      </w:pPr>
    </w:p>
    <w:p w:rsidR="00FA439F" w:rsidRDefault="00FA439F">
      <w:pPr>
        <w:jc w:val="center"/>
        <w:rPr>
          <w:rFonts w:ascii="Times New Roman" w:hAnsi="Times New Roman"/>
        </w:rPr>
      </w:pPr>
    </w:p>
    <w:p w:rsidR="00FA439F" w:rsidRDefault="00FA439F">
      <w:pPr>
        <w:jc w:val="center"/>
        <w:rPr>
          <w:rFonts w:ascii="Times New Roman" w:hAnsi="Times New Roman"/>
        </w:rPr>
      </w:pPr>
    </w:p>
    <w:p w:rsidR="00FA439F" w:rsidRDefault="00FA439F">
      <w:pPr>
        <w:jc w:val="center"/>
        <w:rPr>
          <w:rFonts w:ascii="Times New Roman" w:hAnsi="Times New Roman"/>
        </w:rPr>
      </w:pPr>
    </w:p>
    <w:p w:rsidR="00FA439F" w:rsidRDefault="00FA439F">
      <w:pPr>
        <w:jc w:val="center"/>
        <w:rPr>
          <w:rFonts w:ascii="Times New Roman" w:hAnsi="Times New Roman"/>
          <w:b/>
          <w:sz w:val="28"/>
          <w:szCs w:val="28"/>
        </w:rPr>
      </w:pPr>
    </w:p>
    <w:p w:rsidR="00B714E1" w:rsidRDefault="00C5786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Пояснительная записка  </w:t>
      </w:r>
    </w:p>
    <w:p w:rsidR="00B714E1" w:rsidRDefault="00C5786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алендарный учебный график </w:t>
      </w:r>
      <w:r>
        <w:rPr>
          <w:rFonts w:ascii="Times New Roman" w:hAnsi="Times New Roman"/>
          <w:sz w:val="28"/>
          <w:szCs w:val="28"/>
        </w:rPr>
        <w:t xml:space="preserve">является локальным нормативным документом, регламентирующим общие требования к организации </w:t>
      </w:r>
      <w:r w:rsidR="003B0304">
        <w:rPr>
          <w:rFonts w:ascii="Times New Roman" w:hAnsi="Times New Roman"/>
          <w:sz w:val="28"/>
          <w:szCs w:val="28"/>
        </w:rPr>
        <w:t>образовательного процесса в 2023–2024</w:t>
      </w:r>
      <w:r>
        <w:rPr>
          <w:rFonts w:ascii="Times New Roman" w:hAnsi="Times New Roman"/>
          <w:sz w:val="28"/>
          <w:szCs w:val="28"/>
        </w:rPr>
        <w:t xml:space="preserve"> учебном году в муниципальном бюджетном дошкольном образовательном учреждении </w:t>
      </w:r>
      <w:r w:rsidR="0005764D">
        <w:rPr>
          <w:rFonts w:ascii="Times New Roman" w:hAnsi="Times New Roman"/>
          <w:sz w:val="28"/>
          <w:szCs w:val="28"/>
        </w:rPr>
        <w:t>комбинированного вида Детского сада № 39 «Сказка»</w:t>
      </w:r>
      <w:r>
        <w:rPr>
          <w:rFonts w:ascii="Times New Roman" w:hAnsi="Times New Roman"/>
          <w:sz w:val="28"/>
          <w:szCs w:val="28"/>
        </w:rPr>
        <w:t xml:space="preserve"> далее - ДОУ. Годовой календарный учебный график разработан в соответствии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 xml:space="preserve">: </w:t>
      </w:r>
    </w:p>
    <w:p w:rsidR="00B714E1" w:rsidRDefault="00C57865">
      <w:pPr>
        <w:numPr>
          <w:ilvl w:val="0"/>
          <w:numId w:val="1"/>
        </w:numPr>
        <w:jc w:val="both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 xml:space="preserve"> Закон от 29 декабря 2012 г. № 273-ФЗ «Об образовании в Российской Федерации». </w:t>
      </w:r>
    </w:p>
    <w:p w:rsidR="00B714E1" w:rsidRDefault="00C57865">
      <w:pPr>
        <w:numPr>
          <w:ilvl w:val="0"/>
          <w:numId w:val="1"/>
        </w:numPr>
        <w:jc w:val="both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 xml:space="preserve">Приказ </w:t>
      </w:r>
      <w:proofErr w:type="spellStart"/>
      <w:r>
        <w:rPr>
          <w:rFonts w:ascii="Times New Roman" w:hAnsi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/>
          <w:sz w:val="28"/>
          <w:szCs w:val="28"/>
        </w:rPr>
        <w:t xml:space="preserve"> России от 17 октября 2013 г. № 1155 «Об утверждении федерального государственного образовательного стандарта дошкольного образования». </w:t>
      </w:r>
    </w:p>
    <w:p w:rsidR="00B714E1" w:rsidRDefault="00C57865">
      <w:pPr>
        <w:numPr>
          <w:ilvl w:val="0"/>
          <w:numId w:val="1"/>
        </w:numPr>
        <w:jc w:val="both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>«Порядок организации и осуществления образовательной деятельности по основным общ</w:t>
      </w:r>
      <w:proofErr w:type="gramStart"/>
      <w:r>
        <w:rPr>
          <w:rFonts w:ascii="Times New Roman" w:hAnsi="Times New Roman"/>
          <w:sz w:val="28"/>
          <w:szCs w:val="28"/>
        </w:rPr>
        <w:t>е-</w:t>
      </w:r>
      <w:proofErr w:type="gramEnd"/>
      <w:r>
        <w:rPr>
          <w:rFonts w:ascii="Times New Roman" w:hAnsi="Times New Roman"/>
          <w:sz w:val="28"/>
          <w:szCs w:val="28"/>
        </w:rPr>
        <w:t xml:space="preserve"> образовательным программам – образовательным программам дошкольного образования». Приказ </w:t>
      </w:r>
      <w:proofErr w:type="spellStart"/>
      <w:r>
        <w:rPr>
          <w:rFonts w:ascii="Times New Roman" w:hAnsi="Times New Roman"/>
          <w:sz w:val="28"/>
          <w:szCs w:val="28"/>
        </w:rPr>
        <w:t>Минпросвещения</w:t>
      </w:r>
      <w:proofErr w:type="spellEnd"/>
      <w:r>
        <w:rPr>
          <w:rFonts w:ascii="Times New Roman" w:hAnsi="Times New Roman"/>
          <w:sz w:val="28"/>
          <w:szCs w:val="28"/>
        </w:rPr>
        <w:t xml:space="preserve"> России от 31.07.2020 № 373.</w:t>
      </w:r>
    </w:p>
    <w:p w:rsidR="00B714E1" w:rsidRDefault="00C57865">
      <w:pPr>
        <w:numPr>
          <w:ilvl w:val="0"/>
          <w:numId w:val="1"/>
        </w:numPr>
        <w:jc w:val="both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анПин</w:t>
      </w:r>
      <w:proofErr w:type="spellEnd"/>
      <w:r>
        <w:rPr>
          <w:rFonts w:ascii="Times New Roman" w:hAnsi="Times New Roman"/>
          <w:sz w:val="28"/>
          <w:szCs w:val="28"/>
        </w:rPr>
        <w:t xml:space="preserve"> 1.2.3685-21 «Гигиенические нормативы и требования к обеспечению безопасности и (или) безвредности для человека факторов среды обитания» (Постановление Главного государственного санитарного врача Российской Федерации от 28.01.2021 №2) </w:t>
      </w:r>
    </w:p>
    <w:p w:rsidR="00B714E1" w:rsidRDefault="00C57865">
      <w:pPr>
        <w:numPr>
          <w:ilvl w:val="0"/>
          <w:numId w:val="1"/>
        </w:numPr>
        <w:jc w:val="both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 xml:space="preserve">СП 2.4.3648-20 "Санитарно-эпидемиологические требования к организациям воспитания и обучения, отдыха и оздоровления детей и молодежи" (Постановление Главного государственного санитарного врача Российской Федерации от 28. 09.2020 г. №28). </w:t>
      </w:r>
    </w:p>
    <w:p w:rsidR="00B714E1" w:rsidRDefault="00C57865">
      <w:pPr>
        <w:numPr>
          <w:ilvl w:val="0"/>
          <w:numId w:val="1"/>
        </w:numPr>
        <w:jc w:val="both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 xml:space="preserve">Устав МБДОУ </w:t>
      </w:r>
      <w:r w:rsidR="0005764D">
        <w:rPr>
          <w:rFonts w:ascii="Times New Roman" w:hAnsi="Times New Roman"/>
          <w:sz w:val="28"/>
          <w:szCs w:val="28"/>
        </w:rPr>
        <w:t>№ 39 Детский сад «Сказка»</w:t>
      </w:r>
    </w:p>
    <w:p w:rsidR="00B714E1" w:rsidRDefault="00C57865">
      <w:pPr>
        <w:numPr>
          <w:ilvl w:val="0"/>
          <w:numId w:val="1"/>
        </w:numPr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Воспитательн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- образовательный проце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сс стр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оится с учетом «Основной</w:t>
      </w:r>
    </w:p>
    <w:p w:rsidR="00B714E1" w:rsidRDefault="00C57865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бразовательной программы дошкольного образования МБДОУ </w:t>
      </w:r>
      <w:r w:rsidR="0005764D">
        <w:rPr>
          <w:rFonts w:ascii="Times New Roman" w:hAnsi="Times New Roman"/>
          <w:color w:val="000000"/>
          <w:sz w:val="28"/>
          <w:szCs w:val="28"/>
        </w:rPr>
        <w:t>№ 39.</w:t>
      </w:r>
    </w:p>
    <w:p w:rsidR="00B714E1" w:rsidRDefault="00C5786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лендарный учебный график обсуждается и принимается Педагогическим советом и утверждается приказом заведующей МБДОУ до начала учебного года. </w:t>
      </w:r>
    </w:p>
    <w:p w:rsidR="00B714E1" w:rsidRDefault="00C5786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 изменения, вносимые в годовой календарный учебный график, утверждаются приказом </w:t>
      </w:r>
      <w:proofErr w:type="gramStart"/>
      <w:r>
        <w:rPr>
          <w:rFonts w:ascii="Times New Roman" w:hAnsi="Times New Roman"/>
          <w:sz w:val="28"/>
          <w:szCs w:val="28"/>
        </w:rPr>
        <w:t>заведующей</w:t>
      </w:r>
      <w:proofErr w:type="gramEnd"/>
      <w:r>
        <w:rPr>
          <w:rFonts w:ascii="Times New Roman" w:hAnsi="Times New Roman"/>
          <w:sz w:val="28"/>
          <w:szCs w:val="28"/>
        </w:rPr>
        <w:t xml:space="preserve"> образовательного учреждения и доводятся до всех участников образовательного процесса. Календарный учебный график учитывает возрастные психофизические особенности воспитанников ДОУ и отвечает требованиям охраны их жизни и здоровья детей. </w:t>
      </w:r>
    </w:p>
    <w:p w:rsidR="00B714E1" w:rsidRDefault="00C5786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сно статье 112. </w:t>
      </w:r>
      <w:proofErr w:type="gramStart"/>
      <w:r>
        <w:rPr>
          <w:rFonts w:ascii="Times New Roman" w:hAnsi="Times New Roman"/>
          <w:sz w:val="28"/>
          <w:szCs w:val="28"/>
        </w:rPr>
        <w:t xml:space="preserve">Трудового Кодекса Российской Федерации, Приказа Министерства здравоохранения Российской Федерации № 588н «Об утверждении порядка исчисления нормы рабочего времени на определенные календарные периоды (в том числе год, квартал, месяц), в зависимости от установленной длительности рабочего времени в неделю», в </w:t>
      </w:r>
      <w:r>
        <w:rPr>
          <w:rFonts w:ascii="Times New Roman" w:hAnsi="Times New Roman"/>
          <w:sz w:val="28"/>
          <w:szCs w:val="28"/>
        </w:rPr>
        <w:lastRenderedPageBreak/>
        <w:t xml:space="preserve">целях рационального использования работниками выходных и нерабочих праздничных дней, в годовом календарном учебном графике учтены нерабочие (выходные и праздничные) дни. </w:t>
      </w:r>
      <w:proofErr w:type="gramEnd"/>
    </w:p>
    <w:p w:rsidR="00B714E1" w:rsidRDefault="00C5786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БДОУ </w:t>
      </w:r>
      <w:r w:rsidR="0005764D">
        <w:rPr>
          <w:rFonts w:ascii="Times New Roman" w:hAnsi="Times New Roman"/>
          <w:sz w:val="28"/>
          <w:szCs w:val="28"/>
        </w:rPr>
        <w:t>№ 39</w:t>
      </w:r>
      <w:r>
        <w:rPr>
          <w:rFonts w:ascii="Times New Roman" w:hAnsi="Times New Roman"/>
          <w:sz w:val="28"/>
          <w:szCs w:val="28"/>
        </w:rPr>
        <w:t xml:space="preserve"> функционирует в режиме </w:t>
      </w:r>
      <w:r w:rsidR="0005764D">
        <w:rPr>
          <w:rFonts w:ascii="Times New Roman" w:hAnsi="Times New Roman"/>
          <w:sz w:val="28"/>
          <w:szCs w:val="28"/>
        </w:rPr>
        <w:t>шестидневной рабочей недели с 07.00 ч. до 19.00 ч. (12</w:t>
      </w:r>
      <w:r>
        <w:rPr>
          <w:rFonts w:ascii="Times New Roman" w:hAnsi="Times New Roman"/>
          <w:sz w:val="28"/>
          <w:szCs w:val="28"/>
        </w:rPr>
        <w:t xml:space="preserve"> часов). </w:t>
      </w:r>
    </w:p>
    <w:p w:rsidR="00B714E1" w:rsidRDefault="00C5786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итель</w:t>
      </w:r>
      <w:r w:rsidR="003B0304">
        <w:rPr>
          <w:rFonts w:ascii="Times New Roman" w:hAnsi="Times New Roman"/>
          <w:sz w:val="28"/>
          <w:szCs w:val="28"/>
        </w:rPr>
        <w:t>ность учебного года с 01.09.2023 по 31.05.2024</w:t>
      </w:r>
      <w:r>
        <w:rPr>
          <w:rFonts w:ascii="Times New Roman" w:hAnsi="Times New Roman"/>
          <w:sz w:val="28"/>
          <w:szCs w:val="28"/>
        </w:rPr>
        <w:t xml:space="preserve"> года. </w:t>
      </w:r>
    </w:p>
    <w:p w:rsidR="00B714E1" w:rsidRDefault="003B030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иод с 01.09.2023</w:t>
      </w:r>
      <w:r w:rsidR="00FA75D0">
        <w:rPr>
          <w:rFonts w:ascii="Times New Roman" w:hAnsi="Times New Roman"/>
          <w:sz w:val="28"/>
          <w:szCs w:val="28"/>
        </w:rPr>
        <w:t>г. по 14</w:t>
      </w:r>
      <w:r>
        <w:rPr>
          <w:rFonts w:ascii="Times New Roman" w:hAnsi="Times New Roman"/>
          <w:sz w:val="28"/>
          <w:szCs w:val="28"/>
        </w:rPr>
        <w:t>.09.2024</w:t>
      </w:r>
      <w:r w:rsidR="00C57865">
        <w:rPr>
          <w:rFonts w:ascii="Times New Roman" w:hAnsi="Times New Roman"/>
          <w:sz w:val="28"/>
          <w:szCs w:val="28"/>
        </w:rPr>
        <w:t xml:space="preserve">г. является адаптационным, в это время проводится диагностика педагогического процесса в целях оптимизации в соответствии с возрастными и индивидуальными особенностями воспитанников. </w:t>
      </w:r>
    </w:p>
    <w:p w:rsidR="00B714E1" w:rsidRDefault="00C5786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оги учебного года подводятся во всех</w:t>
      </w:r>
      <w:r w:rsidR="003B0304">
        <w:rPr>
          <w:rFonts w:ascii="Times New Roman" w:hAnsi="Times New Roman"/>
          <w:sz w:val="28"/>
          <w:szCs w:val="28"/>
        </w:rPr>
        <w:t xml:space="preserve"> возрастных группах с 15.05.2024</w:t>
      </w:r>
      <w:r w:rsidR="0005764D">
        <w:rPr>
          <w:rFonts w:ascii="Times New Roman" w:hAnsi="Times New Roman"/>
          <w:sz w:val="28"/>
          <w:szCs w:val="28"/>
        </w:rPr>
        <w:t xml:space="preserve"> </w:t>
      </w:r>
      <w:r w:rsidR="003B0304">
        <w:rPr>
          <w:rFonts w:ascii="Times New Roman" w:hAnsi="Times New Roman"/>
          <w:sz w:val="28"/>
          <w:szCs w:val="28"/>
        </w:rPr>
        <w:t>по 31.05.2024</w:t>
      </w:r>
      <w:r>
        <w:rPr>
          <w:rFonts w:ascii="Times New Roman" w:hAnsi="Times New Roman"/>
          <w:sz w:val="28"/>
          <w:szCs w:val="28"/>
        </w:rPr>
        <w:t xml:space="preserve"> (итоговая диагностика педагогического процесса). </w:t>
      </w:r>
    </w:p>
    <w:p w:rsidR="00B714E1" w:rsidRDefault="00C5786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здники (отчетные концерты, музыкальные и спортивные развлечения) для воспитанников ДОУ в течение учебного года планируются в соответствии с годовым пла</w:t>
      </w:r>
      <w:r w:rsidR="003B0304">
        <w:rPr>
          <w:rFonts w:ascii="Times New Roman" w:hAnsi="Times New Roman"/>
          <w:sz w:val="28"/>
          <w:szCs w:val="28"/>
        </w:rPr>
        <w:t>ном работы детского сада на 2023</w:t>
      </w:r>
      <w:r w:rsidR="0005764D">
        <w:rPr>
          <w:rFonts w:ascii="Times New Roman" w:hAnsi="Times New Roman"/>
          <w:sz w:val="28"/>
          <w:szCs w:val="28"/>
        </w:rPr>
        <w:t xml:space="preserve"> – 202</w:t>
      </w:r>
      <w:r w:rsidR="003B0304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учебный год. </w:t>
      </w:r>
    </w:p>
    <w:p w:rsidR="00B714E1" w:rsidRDefault="00C57865">
      <w:p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оспитательн</w:t>
      </w:r>
      <w:proofErr w:type="gramStart"/>
      <w:r>
        <w:rPr>
          <w:rFonts w:ascii="Times New Roman" w:hAnsi="Times New Roman"/>
          <w:sz w:val="28"/>
          <w:szCs w:val="28"/>
        </w:rPr>
        <w:t>о</w:t>
      </w:r>
      <w:proofErr w:type="spellEnd"/>
      <w:r>
        <w:rPr>
          <w:rFonts w:ascii="Times New Roman" w:hAnsi="Times New Roman"/>
          <w:sz w:val="28"/>
          <w:szCs w:val="28"/>
        </w:rPr>
        <w:t>-</w:t>
      </w:r>
      <w:proofErr w:type="gramEnd"/>
      <w:r w:rsidR="000576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разовательная работа в летний оздоровительный период организуется в соответствии планом работы ДОУ на летний оздоровительный период. </w:t>
      </w:r>
    </w:p>
    <w:p w:rsidR="00B714E1" w:rsidRDefault="00C5786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алендарный учебный график муниципального бюджетного дошкольного образовательного учреждения  </w:t>
      </w:r>
      <w:r w:rsidR="0005764D">
        <w:rPr>
          <w:rFonts w:ascii="Times New Roman" w:hAnsi="Times New Roman"/>
          <w:b/>
          <w:sz w:val="28"/>
          <w:szCs w:val="28"/>
        </w:rPr>
        <w:t>комбинированного вида Д</w:t>
      </w:r>
      <w:r w:rsidR="003B0304">
        <w:rPr>
          <w:rFonts w:ascii="Times New Roman" w:hAnsi="Times New Roman"/>
          <w:b/>
          <w:sz w:val="28"/>
          <w:szCs w:val="28"/>
        </w:rPr>
        <w:t>етский сад № 39 «Сказка» на 2023 – 2024</w:t>
      </w:r>
      <w:r>
        <w:rPr>
          <w:rFonts w:ascii="Times New Roman" w:hAnsi="Times New Roman"/>
          <w:b/>
          <w:sz w:val="28"/>
          <w:szCs w:val="28"/>
        </w:rPr>
        <w:t xml:space="preserve"> учебный год </w:t>
      </w:r>
    </w:p>
    <w:p w:rsidR="00ED7FF0" w:rsidRDefault="00ED7FF0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60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86"/>
        <w:gridCol w:w="12715"/>
      </w:tblGrid>
      <w:tr w:rsidR="00ED7FF0" w:rsidTr="00F439A9"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</w:tcPr>
          <w:p w:rsidR="00ED7FF0" w:rsidRDefault="00ED7FF0" w:rsidP="00F439A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жим работы ДОУ</w:t>
            </w:r>
          </w:p>
        </w:tc>
        <w:tc>
          <w:tcPr>
            <w:tcW w:w="95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FF0" w:rsidRDefault="00ED7FF0" w:rsidP="00F439A9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естидневная рабочая неделя, с 07.00 до 19.00 часов.</w:t>
            </w:r>
          </w:p>
          <w:p w:rsidR="00ED7FF0" w:rsidRDefault="00ED7FF0" w:rsidP="00ED7FF0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ходные дни: воскресенье  и праздничные дни.</w:t>
            </w:r>
          </w:p>
        </w:tc>
      </w:tr>
      <w:tr w:rsidR="00ED7FF0" w:rsidTr="00F439A9"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</w:tcPr>
          <w:p w:rsidR="00ED7FF0" w:rsidRDefault="00ED7FF0" w:rsidP="00F439A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о учебного года</w:t>
            </w:r>
          </w:p>
        </w:tc>
        <w:tc>
          <w:tcPr>
            <w:tcW w:w="95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FF0" w:rsidRDefault="003B0304" w:rsidP="00F439A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9.2023</w:t>
            </w:r>
            <w:r w:rsidR="00ED7FF0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  <w:tr w:rsidR="00ED7FF0" w:rsidTr="00F439A9"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</w:tcPr>
          <w:p w:rsidR="00ED7FF0" w:rsidRDefault="00ED7FF0" w:rsidP="00F439A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ончание учебного года</w:t>
            </w:r>
          </w:p>
        </w:tc>
        <w:tc>
          <w:tcPr>
            <w:tcW w:w="95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FF0" w:rsidRDefault="003B0304" w:rsidP="00F439A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05.2024</w:t>
            </w:r>
            <w:r w:rsidR="00ED7FF0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  <w:tr w:rsidR="00ED7FF0" w:rsidTr="00F439A9"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</w:tcPr>
          <w:p w:rsidR="00ED7FF0" w:rsidRDefault="00ED7FF0" w:rsidP="00F439A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и проведения зимних каникул</w:t>
            </w:r>
          </w:p>
        </w:tc>
        <w:tc>
          <w:tcPr>
            <w:tcW w:w="95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FF0" w:rsidRDefault="003B0304" w:rsidP="00F439A9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01.01.2024г. по 10.01.2024</w:t>
            </w:r>
            <w:r w:rsidR="00ED7FF0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ED7FF0" w:rsidRDefault="00ED7FF0" w:rsidP="00F439A9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  <w:p w:rsidR="00ED7FF0" w:rsidRDefault="00ED7FF0" w:rsidP="00F439A9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D7FF0" w:rsidTr="00F439A9"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</w:tcPr>
          <w:p w:rsidR="00ED7FF0" w:rsidRDefault="00ED7FF0" w:rsidP="00F439A9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тний оздоровительный период</w:t>
            </w:r>
          </w:p>
        </w:tc>
        <w:tc>
          <w:tcPr>
            <w:tcW w:w="95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FF0" w:rsidRDefault="003B0304" w:rsidP="00F439A9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01.06.2024 по 31.08.2024</w:t>
            </w:r>
          </w:p>
          <w:p w:rsidR="00ED7FF0" w:rsidRDefault="00ED7FF0" w:rsidP="00F439A9">
            <w:pPr>
              <w:widowControl w:val="0"/>
              <w:rPr>
                <w:rFonts w:hint="eastAsia"/>
              </w:rPr>
            </w:pPr>
          </w:p>
          <w:p w:rsidR="00ED7FF0" w:rsidRDefault="00ED7FF0" w:rsidP="00F439A9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D7FF0" w:rsidTr="00F439A9"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</w:tcPr>
          <w:p w:rsidR="00ED7FF0" w:rsidRDefault="00ED7FF0" w:rsidP="00F439A9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одолжительность учебного года</w:t>
            </w:r>
          </w:p>
        </w:tc>
        <w:tc>
          <w:tcPr>
            <w:tcW w:w="95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FF0" w:rsidRDefault="00ED7FF0" w:rsidP="00F439A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 недели</w:t>
            </w:r>
          </w:p>
        </w:tc>
      </w:tr>
      <w:tr w:rsidR="00ED7FF0" w:rsidTr="00F439A9"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</w:tcPr>
          <w:p w:rsidR="00ED7FF0" w:rsidRDefault="00ED7FF0" w:rsidP="00F439A9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и проведения мониторинга</w:t>
            </w:r>
          </w:p>
        </w:tc>
        <w:tc>
          <w:tcPr>
            <w:tcW w:w="95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FF0" w:rsidRDefault="00357958" w:rsidP="00F439A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0</w:t>
            </w:r>
            <w:r w:rsidR="00590F3C">
              <w:rPr>
                <w:rFonts w:ascii="Times New Roman" w:hAnsi="Times New Roman"/>
                <w:sz w:val="28"/>
                <w:szCs w:val="28"/>
              </w:rPr>
              <w:t>1.09.2023г. по  15.09.2023</w:t>
            </w:r>
            <w:r w:rsidR="00ED7FF0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ED7FF0" w:rsidRDefault="00ED7FF0" w:rsidP="00F439A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r w:rsidR="00590F3C">
              <w:rPr>
                <w:rFonts w:ascii="Times New Roman" w:hAnsi="Times New Roman"/>
                <w:sz w:val="28"/>
                <w:szCs w:val="28"/>
              </w:rPr>
              <w:t>15.05.2024г. по 31.05.2024</w:t>
            </w:r>
            <w:r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  <w:tr w:rsidR="00ED7FF0" w:rsidTr="00F439A9"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</w:tcPr>
          <w:p w:rsidR="00ED7FF0" w:rsidRDefault="00ED7FF0" w:rsidP="00F439A9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рабочие, праздничные дни, установленные законодательством РФ</w:t>
            </w:r>
          </w:p>
        </w:tc>
        <w:tc>
          <w:tcPr>
            <w:tcW w:w="95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FF0" w:rsidRPr="00ED7FF0" w:rsidRDefault="00ED7FF0" w:rsidP="00F439A9">
            <w:pPr>
              <w:widowContro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D7FF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нь народног</w:t>
            </w:r>
            <w:r w:rsidR="00590F3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 единства и согласия 04.11.2023</w:t>
            </w:r>
          </w:p>
          <w:p w:rsidR="00ED7FF0" w:rsidRPr="00ED7FF0" w:rsidRDefault="00ED7FF0" w:rsidP="00F439A9">
            <w:pPr>
              <w:widowContro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D7FF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вогодние к</w:t>
            </w:r>
            <w:r w:rsidR="00590F3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никулы и Рождество с 01.01.2024 по 09.01.2024</w:t>
            </w:r>
          </w:p>
          <w:p w:rsidR="00ED7FF0" w:rsidRPr="00ED7FF0" w:rsidRDefault="00ED7FF0" w:rsidP="00F439A9">
            <w:pPr>
              <w:widowContro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D7FF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н</w:t>
            </w:r>
            <w:r w:rsidR="00590F3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ь защитника Отечества 23.02.2024</w:t>
            </w:r>
          </w:p>
          <w:p w:rsidR="00ED7FF0" w:rsidRPr="00ED7FF0" w:rsidRDefault="00ED7FF0" w:rsidP="00F439A9">
            <w:pPr>
              <w:widowContro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D7FF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Международный женский </w:t>
            </w:r>
            <w:r w:rsidR="00590F3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нь 08.03.2024</w:t>
            </w:r>
          </w:p>
          <w:p w:rsidR="00ED7FF0" w:rsidRPr="00ED7FF0" w:rsidRDefault="00ED7FF0" w:rsidP="00F439A9">
            <w:pPr>
              <w:widowContro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D7FF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r w:rsidR="00590F3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здник весны и труда 01.05.2024</w:t>
            </w:r>
            <w:r w:rsidRPr="00ED7FF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ED7FF0" w:rsidRPr="00ED7FF0" w:rsidRDefault="00590F3C" w:rsidP="00F439A9">
            <w:pPr>
              <w:widowContro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нь Победы 09.05.2024</w:t>
            </w:r>
            <w:r w:rsidR="00ED7FF0" w:rsidRPr="00ED7FF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ED7FF0" w:rsidRPr="00ED7FF0" w:rsidRDefault="00590F3C" w:rsidP="00F439A9">
            <w:pPr>
              <w:widowContro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нь России 12.06.2024</w:t>
            </w:r>
          </w:p>
          <w:p w:rsidR="00ED7FF0" w:rsidRDefault="00ED7FF0" w:rsidP="00F439A9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D7FF0" w:rsidRDefault="00ED7FF0">
      <w:pPr>
        <w:jc w:val="center"/>
        <w:rPr>
          <w:rFonts w:ascii="Times New Roman" w:hAnsi="Times New Roman"/>
          <w:b/>
          <w:sz w:val="28"/>
          <w:szCs w:val="28"/>
        </w:rPr>
      </w:pPr>
    </w:p>
    <w:p w:rsidR="00ED7FF0" w:rsidRDefault="00ED7FF0">
      <w:pPr>
        <w:jc w:val="center"/>
        <w:rPr>
          <w:rFonts w:ascii="Times New Roman" w:hAnsi="Times New Roman"/>
          <w:b/>
          <w:sz w:val="28"/>
          <w:szCs w:val="28"/>
        </w:rPr>
      </w:pPr>
    </w:p>
    <w:p w:rsidR="00B714E1" w:rsidRDefault="00ED7FF0" w:rsidP="00ED7FF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рафик групп МБДОУ № 39 Детский сад «Сказка»</w:t>
      </w:r>
    </w:p>
    <w:p w:rsidR="00ED7FF0" w:rsidRPr="00ED7FF0" w:rsidRDefault="00ED7FF0" w:rsidP="00ED7FF0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60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09"/>
        <w:gridCol w:w="1417"/>
        <w:gridCol w:w="1418"/>
        <w:gridCol w:w="1276"/>
        <w:gridCol w:w="1275"/>
        <w:gridCol w:w="1276"/>
        <w:gridCol w:w="1418"/>
        <w:gridCol w:w="1425"/>
        <w:gridCol w:w="1417"/>
        <w:gridCol w:w="2270"/>
      </w:tblGrid>
      <w:tr w:rsidR="00ED7FF0" w:rsidTr="00ED7FF0">
        <w:tc>
          <w:tcPr>
            <w:tcW w:w="1409" w:type="dxa"/>
            <w:tcBorders>
              <w:left w:val="single" w:sz="2" w:space="0" w:color="000000"/>
              <w:bottom w:val="single" w:sz="2" w:space="0" w:color="000000"/>
            </w:tcBorders>
          </w:tcPr>
          <w:p w:rsidR="00ED7FF0" w:rsidRPr="00ED7FF0" w:rsidRDefault="00ED7FF0" w:rsidP="00F439A9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</w:tcPr>
          <w:p w:rsidR="00ED7FF0" w:rsidRPr="00ED7FF0" w:rsidRDefault="00ED7FF0" w:rsidP="00F439A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7FF0">
              <w:rPr>
                <w:rFonts w:ascii="Times New Roman" w:hAnsi="Times New Roman"/>
                <w:sz w:val="28"/>
                <w:szCs w:val="28"/>
              </w:rPr>
              <w:t>Ясельная группа</w:t>
            </w:r>
          </w:p>
          <w:p w:rsidR="00ED7FF0" w:rsidRPr="00ED7FF0" w:rsidRDefault="00ED7FF0" w:rsidP="00F439A9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ED7FF0">
              <w:rPr>
                <w:rFonts w:ascii="Times New Roman" w:hAnsi="Times New Roman"/>
                <w:b/>
                <w:sz w:val="28"/>
                <w:szCs w:val="28"/>
              </w:rPr>
              <w:t>Дамырак</w:t>
            </w:r>
            <w:proofErr w:type="spellEnd"/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:rsidR="00ED7FF0" w:rsidRPr="00ED7FF0" w:rsidRDefault="00D773A5" w:rsidP="00F439A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ладшая </w:t>
            </w:r>
            <w:r w:rsidR="00ED7FF0" w:rsidRPr="00ED7FF0">
              <w:rPr>
                <w:rFonts w:ascii="Times New Roman" w:hAnsi="Times New Roman"/>
                <w:sz w:val="28"/>
                <w:szCs w:val="28"/>
              </w:rPr>
              <w:t xml:space="preserve"> группа</w:t>
            </w:r>
          </w:p>
          <w:p w:rsidR="00ED7FF0" w:rsidRPr="00ED7FF0" w:rsidRDefault="00ED7FF0" w:rsidP="00F439A9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D7FF0">
              <w:rPr>
                <w:rFonts w:ascii="Times New Roman" w:hAnsi="Times New Roman"/>
                <w:b/>
                <w:sz w:val="28"/>
                <w:szCs w:val="28"/>
              </w:rPr>
              <w:t>Солнышко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ED7FF0" w:rsidRPr="00ED7FF0" w:rsidRDefault="00ED7FF0" w:rsidP="00F439A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7FF0">
              <w:rPr>
                <w:rFonts w:ascii="Times New Roman" w:hAnsi="Times New Roman"/>
                <w:sz w:val="28"/>
                <w:szCs w:val="28"/>
              </w:rPr>
              <w:t>Младшая группа</w:t>
            </w:r>
          </w:p>
          <w:p w:rsidR="00ED7FF0" w:rsidRPr="00ED7FF0" w:rsidRDefault="00ED7FF0" w:rsidP="00F439A9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ED7FF0">
              <w:rPr>
                <w:rFonts w:ascii="Times New Roman" w:hAnsi="Times New Roman"/>
                <w:b/>
                <w:sz w:val="28"/>
                <w:szCs w:val="28"/>
              </w:rPr>
              <w:t>Сайзанак</w:t>
            </w:r>
            <w:proofErr w:type="spellEnd"/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</w:tcPr>
          <w:p w:rsidR="00ED7FF0" w:rsidRPr="00ED7FF0" w:rsidRDefault="00ED7FF0" w:rsidP="00F439A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7FF0">
              <w:rPr>
                <w:rFonts w:ascii="Times New Roman" w:hAnsi="Times New Roman"/>
                <w:sz w:val="28"/>
                <w:szCs w:val="28"/>
              </w:rPr>
              <w:t>Средняя группа</w:t>
            </w:r>
          </w:p>
          <w:p w:rsidR="00ED7FF0" w:rsidRPr="00ED7FF0" w:rsidRDefault="00D773A5" w:rsidP="00F439A9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Ладушки 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ED7FF0" w:rsidRPr="00ED7FF0" w:rsidRDefault="00BE023B" w:rsidP="00F439A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  <w:r w:rsidR="00ED7FF0" w:rsidRPr="00ED7FF0">
              <w:rPr>
                <w:rFonts w:ascii="Times New Roman" w:hAnsi="Times New Roman"/>
                <w:sz w:val="28"/>
                <w:szCs w:val="28"/>
              </w:rPr>
              <w:t xml:space="preserve"> группа </w:t>
            </w:r>
          </w:p>
          <w:p w:rsidR="00ED7FF0" w:rsidRPr="00ED7FF0" w:rsidRDefault="00D773A5" w:rsidP="00F439A9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Берёзка 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:rsidR="00ED7FF0" w:rsidRPr="00ED7FF0" w:rsidRDefault="00D773A5" w:rsidP="00F439A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готовительная </w:t>
            </w:r>
            <w:r w:rsidR="00ED7FF0" w:rsidRPr="00ED7FF0">
              <w:rPr>
                <w:rFonts w:ascii="Times New Roman" w:hAnsi="Times New Roman"/>
                <w:sz w:val="28"/>
                <w:szCs w:val="28"/>
              </w:rPr>
              <w:t xml:space="preserve"> группа </w:t>
            </w:r>
          </w:p>
          <w:p w:rsidR="00ED7FF0" w:rsidRPr="00ED7FF0" w:rsidRDefault="00D773A5" w:rsidP="00F439A9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Буратино 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FF0" w:rsidRPr="00ED7FF0" w:rsidRDefault="00ED7FF0" w:rsidP="00F439A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7FF0">
              <w:rPr>
                <w:rFonts w:ascii="Times New Roman" w:hAnsi="Times New Roman"/>
                <w:sz w:val="28"/>
                <w:szCs w:val="28"/>
              </w:rPr>
              <w:t xml:space="preserve">Подготовительная группа </w:t>
            </w:r>
          </w:p>
          <w:p w:rsidR="00ED7FF0" w:rsidRPr="00ED7FF0" w:rsidRDefault="00D773A5" w:rsidP="00F439A9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Челээш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</w:tcPr>
          <w:p w:rsidR="00ED7FF0" w:rsidRPr="00ED7FF0" w:rsidRDefault="00ED7FF0" w:rsidP="00F439A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7FF0">
              <w:rPr>
                <w:rFonts w:ascii="Times New Roman" w:hAnsi="Times New Roman"/>
                <w:sz w:val="28"/>
                <w:szCs w:val="28"/>
              </w:rPr>
              <w:t xml:space="preserve">Речевая группа </w:t>
            </w:r>
          </w:p>
          <w:p w:rsidR="00ED7FF0" w:rsidRPr="00ED7FF0" w:rsidRDefault="00ED7FF0" w:rsidP="00F439A9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D7FF0">
              <w:rPr>
                <w:rFonts w:ascii="Times New Roman" w:hAnsi="Times New Roman"/>
                <w:b/>
                <w:sz w:val="28"/>
                <w:szCs w:val="28"/>
              </w:rPr>
              <w:t>Рябинка</w:t>
            </w:r>
          </w:p>
        </w:tc>
        <w:tc>
          <w:tcPr>
            <w:tcW w:w="22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FF0" w:rsidRPr="00ED7FF0" w:rsidRDefault="00ED7FF0" w:rsidP="00F439A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7FF0">
              <w:rPr>
                <w:rFonts w:ascii="Times New Roman" w:hAnsi="Times New Roman"/>
                <w:sz w:val="28"/>
                <w:szCs w:val="28"/>
              </w:rPr>
              <w:t>Санаторная группа</w:t>
            </w:r>
          </w:p>
          <w:p w:rsidR="00ED7FF0" w:rsidRPr="00ED7FF0" w:rsidRDefault="00ED7FF0" w:rsidP="00F439A9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D7FF0">
              <w:rPr>
                <w:rFonts w:ascii="Times New Roman" w:hAnsi="Times New Roman"/>
                <w:b/>
                <w:sz w:val="28"/>
                <w:szCs w:val="28"/>
              </w:rPr>
              <w:t>Вишенка</w:t>
            </w:r>
          </w:p>
        </w:tc>
      </w:tr>
      <w:tr w:rsidR="00ED7FF0" w:rsidTr="00ED7FF0">
        <w:tc>
          <w:tcPr>
            <w:tcW w:w="1409" w:type="dxa"/>
            <w:tcBorders>
              <w:left w:val="single" w:sz="2" w:space="0" w:color="000000"/>
              <w:bottom w:val="single" w:sz="2" w:space="0" w:color="000000"/>
            </w:tcBorders>
          </w:tcPr>
          <w:p w:rsidR="00ED7FF0" w:rsidRDefault="00ED7FF0" w:rsidP="00ED7FF0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должительность непрерывной образовательной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еятельности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</w:tcPr>
          <w:p w:rsidR="00ED7FF0" w:rsidRDefault="00ED7FF0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е более 10 мин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:rsidR="00ED7FF0" w:rsidRDefault="00BE023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более 10</w:t>
            </w:r>
            <w:r w:rsidR="00ED7FF0">
              <w:rPr>
                <w:rFonts w:ascii="Times New Roman" w:hAnsi="Times New Roman"/>
                <w:sz w:val="28"/>
                <w:szCs w:val="28"/>
              </w:rPr>
              <w:t xml:space="preserve"> мин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ED7FF0" w:rsidRDefault="003B024F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более 15</w:t>
            </w:r>
            <w:r w:rsidR="00ED7FF0">
              <w:rPr>
                <w:rFonts w:ascii="Times New Roman" w:hAnsi="Times New Roman"/>
                <w:sz w:val="28"/>
                <w:szCs w:val="28"/>
              </w:rPr>
              <w:t xml:space="preserve"> мин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</w:tcPr>
          <w:p w:rsidR="00ED7FF0" w:rsidRDefault="003B024F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более 20</w:t>
            </w:r>
            <w:r w:rsidR="00ED7FF0">
              <w:rPr>
                <w:rFonts w:ascii="Times New Roman" w:hAnsi="Times New Roman"/>
                <w:sz w:val="28"/>
                <w:szCs w:val="28"/>
              </w:rPr>
              <w:t xml:space="preserve"> мин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ED7FF0" w:rsidRDefault="00BE023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более 25</w:t>
            </w:r>
            <w:r w:rsidR="00ED7FF0">
              <w:rPr>
                <w:rFonts w:ascii="Times New Roman" w:hAnsi="Times New Roman"/>
                <w:sz w:val="28"/>
                <w:szCs w:val="28"/>
              </w:rPr>
              <w:t xml:space="preserve"> мин</w:t>
            </w:r>
          </w:p>
          <w:p w:rsidR="00ED7FF0" w:rsidRDefault="00ED7FF0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:rsidR="00ED7FF0" w:rsidRDefault="003B024F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более 25</w:t>
            </w:r>
            <w:r w:rsidR="00ED7FF0">
              <w:rPr>
                <w:rFonts w:ascii="Times New Roman" w:hAnsi="Times New Roman"/>
                <w:sz w:val="28"/>
                <w:szCs w:val="28"/>
              </w:rPr>
              <w:t xml:space="preserve"> мин</w:t>
            </w:r>
          </w:p>
          <w:p w:rsidR="00ED7FF0" w:rsidRDefault="00ED7FF0" w:rsidP="003B024F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FF0" w:rsidRDefault="00FA75D0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более 30 минут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</w:tcPr>
          <w:p w:rsidR="00ED7FF0" w:rsidRDefault="00FA75D0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более 30 минут</w:t>
            </w:r>
          </w:p>
        </w:tc>
        <w:tc>
          <w:tcPr>
            <w:tcW w:w="22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FF0" w:rsidRDefault="003B024F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более 20</w:t>
            </w:r>
            <w:r w:rsidR="00ED7FF0">
              <w:rPr>
                <w:rFonts w:ascii="Times New Roman" w:hAnsi="Times New Roman"/>
                <w:sz w:val="28"/>
                <w:szCs w:val="28"/>
              </w:rPr>
              <w:t xml:space="preserve"> мин</w:t>
            </w:r>
            <w:r w:rsidR="00FA75D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ED7FF0" w:rsidTr="00ED7FF0">
        <w:tc>
          <w:tcPr>
            <w:tcW w:w="1409" w:type="dxa"/>
            <w:tcBorders>
              <w:left w:val="single" w:sz="2" w:space="0" w:color="000000"/>
              <w:bottom w:val="single" w:sz="2" w:space="0" w:color="000000"/>
            </w:tcBorders>
          </w:tcPr>
          <w:p w:rsidR="00ED7FF0" w:rsidRDefault="00ED7FF0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одолжительность дневной суммарной образовательной нагрузки для детей дошкольного возраста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</w:tcPr>
          <w:p w:rsidR="00ED7FF0" w:rsidRDefault="00ED7FF0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более 20 мин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:rsidR="00ED7FF0" w:rsidRDefault="003B024F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более 2</w:t>
            </w:r>
            <w:r w:rsidR="00ED7FF0">
              <w:rPr>
                <w:rFonts w:ascii="Times New Roman" w:hAnsi="Times New Roman"/>
                <w:sz w:val="28"/>
                <w:szCs w:val="28"/>
              </w:rPr>
              <w:t>0 мин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ED7FF0" w:rsidRDefault="00ED7FF0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более 40 мин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</w:tcPr>
          <w:p w:rsidR="00ED7FF0" w:rsidRDefault="003B024F" w:rsidP="003B024F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более 60</w:t>
            </w:r>
            <w:r w:rsidR="00ED7FF0">
              <w:rPr>
                <w:rFonts w:ascii="Times New Roman" w:hAnsi="Times New Roman"/>
                <w:sz w:val="28"/>
                <w:szCs w:val="28"/>
              </w:rPr>
              <w:t xml:space="preserve"> мин 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3B024F" w:rsidRDefault="00BE023B" w:rsidP="003B024F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более 75</w:t>
            </w:r>
            <w:r w:rsidR="00ED7FF0">
              <w:rPr>
                <w:rFonts w:ascii="Times New Roman" w:hAnsi="Times New Roman"/>
                <w:sz w:val="28"/>
                <w:szCs w:val="28"/>
              </w:rPr>
              <w:t xml:space="preserve"> мин </w:t>
            </w:r>
          </w:p>
          <w:p w:rsidR="00ED7FF0" w:rsidRDefault="00ED7FF0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:rsidR="003B024F" w:rsidRDefault="00ED7FF0" w:rsidP="003B024F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 более </w:t>
            </w:r>
          </w:p>
          <w:p w:rsidR="003B024F" w:rsidRDefault="003B024F" w:rsidP="003B024F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 мин</w:t>
            </w:r>
          </w:p>
          <w:p w:rsidR="00ED7FF0" w:rsidRDefault="00ED7FF0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FF0" w:rsidRDefault="003B024F" w:rsidP="003B024F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 более 1 ч. 30 минут 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</w:tcPr>
          <w:p w:rsidR="00ED7FF0" w:rsidRDefault="003B024F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более 1 ч. 30 минут</w:t>
            </w:r>
          </w:p>
        </w:tc>
        <w:tc>
          <w:tcPr>
            <w:tcW w:w="22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FF0" w:rsidRDefault="003B024F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более 1ч. 30</w:t>
            </w:r>
            <w:r w:rsidR="00ED7FF0">
              <w:rPr>
                <w:rFonts w:ascii="Times New Roman" w:hAnsi="Times New Roman"/>
                <w:sz w:val="28"/>
                <w:szCs w:val="28"/>
              </w:rPr>
              <w:t xml:space="preserve"> мин</w:t>
            </w:r>
          </w:p>
        </w:tc>
      </w:tr>
      <w:tr w:rsidR="00ED7FF0" w:rsidTr="00ED7FF0">
        <w:tc>
          <w:tcPr>
            <w:tcW w:w="1409" w:type="dxa"/>
            <w:tcBorders>
              <w:left w:val="single" w:sz="2" w:space="0" w:color="000000"/>
              <w:bottom w:val="single" w:sz="2" w:space="0" w:color="000000"/>
            </w:tcBorders>
          </w:tcPr>
          <w:p w:rsidR="00ED7FF0" w:rsidRDefault="00ED7FF0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о допустимый объем образовательной нагрузки в неделю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</w:tcPr>
          <w:p w:rsidR="00ED7FF0" w:rsidRDefault="00ED7FF0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 </w:t>
            </w:r>
            <w:r w:rsidR="00BE023B">
              <w:rPr>
                <w:rFonts w:ascii="Times New Roman" w:hAnsi="Times New Roman"/>
                <w:sz w:val="28"/>
                <w:szCs w:val="28"/>
              </w:rPr>
              <w:t>более 1ч 3</w:t>
            </w:r>
            <w:r>
              <w:rPr>
                <w:rFonts w:ascii="Times New Roman" w:hAnsi="Times New Roman"/>
                <w:sz w:val="28"/>
                <w:szCs w:val="28"/>
              </w:rPr>
              <w:t>0 мин</w:t>
            </w:r>
          </w:p>
          <w:p w:rsidR="00ED7FF0" w:rsidRDefault="00ED7FF0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  <w:p w:rsidR="00ED7FF0" w:rsidRDefault="00ED7FF0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:rsidR="00ED7FF0" w:rsidRDefault="00BE023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более 1ч 3</w:t>
            </w:r>
            <w:r w:rsidR="00ED7FF0">
              <w:rPr>
                <w:rFonts w:ascii="Times New Roman" w:hAnsi="Times New Roman"/>
                <w:sz w:val="28"/>
                <w:szCs w:val="28"/>
              </w:rPr>
              <w:t>0 мин</w:t>
            </w:r>
          </w:p>
          <w:p w:rsidR="00ED7FF0" w:rsidRDefault="00ED7FF0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  <w:p w:rsidR="00ED7FF0" w:rsidRDefault="00ED7FF0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ED7FF0" w:rsidRDefault="00BE023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более 2ч 15</w:t>
            </w:r>
            <w:r w:rsidR="00ED7FF0">
              <w:rPr>
                <w:rFonts w:ascii="Times New Roman" w:hAnsi="Times New Roman"/>
                <w:sz w:val="28"/>
                <w:szCs w:val="28"/>
              </w:rPr>
              <w:t xml:space="preserve"> мин</w:t>
            </w:r>
          </w:p>
          <w:p w:rsidR="00ED7FF0" w:rsidRDefault="00ED7FF0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  <w:p w:rsidR="00ED7FF0" w:rsidRDefault="00ED7FF0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</w:tcPr>
          <w:p w:rsidR="00ED7FF0" w:rsidRDefault="00BE023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более 3ч 2</w:t>
            </w:r>
            <w:r w:rsidR="00ED7FF0">
              <w:rPr>
                <w:rFonts w:ascii="Times New Roman" w:hAnsi="Times New Roman"/>
                <w:sz w:val="28"/>
                <w:szCs w:val="28"/>
              </w:rPr>
              <w:t>0мин</w:t>
            </w:r>
          </w:p>
          <w:p w:rsidR="00ED7FF0" w:rsidRDefault="00ED7FF0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  <w:p w:rsidR="00ED7FF0" w:rsidRDefault="00ED7FF0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BE023B" w:rsidRDefault="00BE023B" w:rsidP="00BE023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более 5ч 2</w:t>
            </w:r>
            <w:r w:rsidR="00ED7FF0">
              <w:rPr>
                <w:rFonts w:ascii="Times New Roman" w:hAnsi="Times New Roman"/>
                <w:sz w:val="28"/>
                <w:szCs w:val="28"/>
              </w:rPr>
              <w:t xml:space="preserve">0 мин  </w:t>
            </w:r>
          </w:p>
          <w:p w:rsidR="00ED7FF0" w:rsidRDefault="00ED7FF0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:rsidR="00BE023B" w:rsidRDefault="00BE023B" w:rsidP="00BE023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более 5</w:t>
            </w:r>
            <w:r w:rsidR="00ED7FF0">
              <w:rPr>
                <w:rFonts w:ascii="Times New Roman" w:hAnsi="Times New Roman"/>
                <w:sz w:val="28"/>
                <w:szCs w:val="28"/>
              </w:rPr>
              <w:t xml:space="preserve">ч 20 мин  </w:t>
            </w:r>
          </w:p>
          <w:p w:rsidR="00ED7FF0" w:rsidRDefault="00ED7FF0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FF0" w:rsidRDefault="0009103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более 7 часов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</w:tcPr>
          <w:p w:rsidR="00ED7FF0" w:rsidRDefault="0009103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более 7 часов</w:t>
            </w:r>
          </w:p>
        </w:tc>
        <w:tc>
          <w:tcPr>
            <w:tcW w:w="22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FF0" w:rsidRDefault="00ED7FF0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 более </w:t>
            </w:r>
            <w:r w:rsidR="00091035">
              <w:rPr>
                <w:rFonts w:ascii="Times New Roman" w:hAnsi="Times New Roman"/>
                <w:sz w:val="28"/>
                <w:szCs w:val="28"/>
              </w:rPr>
              <w:t xml:space="preserve"> 3 ч. 20 мин.</w:t>
            </w:r>
          </w:p>
          <w:p w:rsidR="00ED7FF0" w:rsidRDefault="00ED7FF0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75D0" w:rsidTr="00FA75D0">
        <w:trPr>
          <w:trHeight w:val="2355"/>
        </w:trPr>
        <w:tc>
          <w:tcPr>
            <w:tcW w:w="1409" w:type="dxa"/>
            <w:tcBorders>
              <w:left w:val="single" w:sz="2" w:space="0" w:color="000000"/>
              <w:bottom w:val="single" w:sz="2" w:space="0" w:color="000000"/>
            </w:tcBorders>
          </w:tcPr>
          <w:p w:rsidR="00FA75D0" w:rsidRDefault="00FA75D0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ерерыв между период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а-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ми непрерывной образовательной деятельности (в том числе и между под- группами)</w:t>
            </w:r>
          </w:p>
        </w:tc>
        <w:tc>
          <w:tcPr>
            <w:tcW w:w="13192" w:type="dxa"/>
            <w:gridSpan w:val="9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75D0" w:rsidRDefault="00B13349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A75D0">
              <w:rPr>
                <w:rFonts w:ascii="Times New Roman" w:hAnsi="Times New Roman"/>
                <w:sz w:val="28"/>
                <w:szCs w:val="28"/>
              </w:rPr>
              <w:t>10 мин.</w:t>
            </w:r>
          </w:p>
          <w:p w:rsidR="00FA75D0" w:rsidRDefault="00FA75D0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  <w:p w:rsidR="00FA75D0" w:rsidRDefault="00FA75D0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D7FF0" w:rsidTr="00ED7FF0">
        <w:tc>
          <w:tcPr>
            <w:tcW w:w="1409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ED7FF0" w:rsidRDefault="00ED7FF0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 w:bidi="ar-SA"/>
              </w:rPr>
              <w:t>Дополнительное образование (кружки)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</w:tcPr>
          <w:p w:rsidR="00ED7FF0" w:rsidRDefault="00ED7FF0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10 мин.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:rsidR="00ED7FF0" w:rsidRDefault="003B024F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10</w:t>
            </w:r>
            <w:r w:rsidR="00ED7FF0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 мин.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ED7FF0" w:rsidRDefault="00ED7FF0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20 мин.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</w:tcPr>
          <w:p w:rsidR="00ED7FF0" w:rsidRDefault="00ED7FF0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25 мин.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ED7FF0" w:rsidRDefault="00ED7FF0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20-30 мин.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:rsidR="00ED7FF0" w:rsidRDefault="00ED7FF0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20-30 мин.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FF0" w:rsidRDefault="003B024F">
            <w:pPr>
              <w:pStyle w:val="ab"/>
              <w:widowControl w:val="0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30 мин.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</w:tcPr>
          <w:p w:rsidR="00ED7FF0" w:rsidRDefault="003B024F">
            <w:pPr>
              <w:pStyle w:val="ab"/>
              <w:widowControl w:val="0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30 мин.</w:t>
            </w:r>
          </w:p>
        </w:tc>
        <w:tc>
          <w:tcPr>
            <w:tcW w:w="22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FF0" w:rsidRDefault="00ED7FF0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30 мин.</w:t>
            </w:r>
          </w:p>
        </w:tc>
      </w:tr>
      <w:tr w:rsidR="00FA75D0" w:rsidTr="00FA75D0">
        <w:tc>
          <w:tcPr>
            <w:tcW w:w="140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FA75D0" w:rsidRDefault="00FA75D0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92" w:type="dxa"/>
            <w:gridSpan w:val="9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75D0" w:rsidRDefault="00FA75D0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1 раз в неделю</w:t>
            </w:r>
          </w:p>
        </w:tc>
      </w:tr>
      <w:tr w:rsidR="00FA75D0" w:rsidTr="00FA75D0">
        <w:tc>
          <w:tcPr>
            <w:tcW w:w="1409" w:type="dxa"/>
            <w:tcBorders>
              <w:left w:val="single" w:sz="2" w:space="0" w:color="000000"/>
              <w:bottom w:val="single" w:sz="2" w:space="0" w:color="000000"/>
            </w:tcBorders>
          </w:tcPr>
          <w:p w:rsidR="00FA75D0" w:rsidRDefault="00FA75D0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 w:bidi="ar-SA"/>
              </w:rPr>
              <w:t>Объем коррекционно - развивающей помощи детям</w:t>
            </w:r>
          </w:p>
        </w:tc>
        <w:tc>
          <w:tcPr>
            <w:tcW w:w="13192" w:type="dxa"/>
            <w:gridSpan w:val="9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75D0" w:rsidRDefault="00FA75D0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Определяется индивидуально в соответствии с выявленными нарушениями в развитии устной речи.</w:t>
            </w:r>
          </w:p>
        </w:tc>
      </w:tr>
    </w:tbl>
    <w:p w:rsidR="00B714E1" w:rsidRDefault="00B714E1">
      <w:pPr>
        <w:jc w:val="center"/>
        <w:rPr>
          <w:rFonts w:hint="eastAsia"/>
          <w:b/>
        </w:rPr>
      </w:pPr>
    </w:p>
    <w:p w:rsidR="00B714E1" w:rsidRDefault="00C5786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время каникул и в летний оздоровительный период проводится образовательная деятельность художественно-эстетического цикла, а также спортивные и подвижные игры, спортивные праздники, экскурсии и др.</w:t>
      </w:r>
    </w:p>
    <w:p w:rsidR="00B714E1" w:rsidRDefault="00C5786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Дополнительные каникулярные дни в ДОУ возможны по следующим причинам:</w:t>
      </w:r>
    </w:p>
    <w:p w:rsidR="00B714E1" w:rsidRPr="00357958" w:rsidRDefault="00C57865" w:rsidP="00357958">
      <w:pPr>
        <w:numPr>
          <w:ilvl w:val="0"/>
          <w:numId w:val="2"/>
        </w:numPr>
        <w:jc w:val="both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>Карантин по гриппу при превышении порога заболеваемости. Карантин по гриппу может быть объявлен в отдельном образовательном учреждении, отдельном районе, городе или области при превышении эпидемического порога заболе</w:t>
      </w:r>
      <w:r w:rsidR="00357958">
        <w:rPr>
          <w:rFonts w:ascii="Times New Roman" w:hAnsi="Times New Roman"/>
          <w:sz w:val="28"/>
          <w:szCs w:val="28"/>
        </w:rPr>
        <w:t>ваемости от 20% от общего кол</w:t>
      </w:r>
      <w:r w:rsidR="00ED7FF0">
        <w:rPr>
          <w:rFonts w:ascii="Times New Roman" w:hAnsi="Times New Roman"/>
          <w:sz w:val="28"/>
          <w:szCs w:val="28"/>
        </w:rPr>
        <w:t>ичества воспитанников.</w:t>
      </w:r>
    </w:p>
    <w:p w:rsidR="00357958" w:rsidRPr="00357958" w:rsidRDefault="00357958" w:rsidP="00357958">
      <w:pPr>
        <w:jc w:val="both"/>
        <w:rPr>
          <w:rFonts w:hint="eastAsia"/>
        </w:rPr>
      </w:pPr>
    </w:p>
    <w:p w:rsidR="00B714E1" w:rsidRDefault="00357958" w:rsidP="003A65D6">
      <w:pPr>
        <w:jc w:val="both"/>
        <w:rPr>
          <w:rFonts w:hint="eastAsia"/>
        </w:rPr>
      </w:pPr>
      <w:r>
        <w:rPr>
          <w:rFonts w:ascii="Times New Roman" w:hAnsi="Times New Roman"/>
          <w:b/>
          <w:sz w:val="28"/>
          <w:szCs w:val="28"/>
        </w:rPr>
        <w:t>Количество групп в ДОУ – 9</w:t>
      </w:r>
      <w:r w:rsidR="00C57865">
        <w:rPr>
          <w:rFonts w:ascii="Times New Roman" w:hAnsi="Times New Roman"/>
          <w:b/>
          <w:sz w:val="28"/>
          <w:szCs w:val="28"/>
        </w:rPr>
        <w:t xml:space="preserve"> </w:t>
      </w:r>
      <w:r w:rsidR="00C57865">
        <w:rPr>
          <w:rFonts w:ascii="Times New Roman" w:hAnsi="Times New Roman"/>
          <w:sz w:val="28"/>
          <w:szCs w:val="28"/>
        </w:rPr>
        <w:t xml:space="preserve">общеразвивающей направленности: </w:t>
      </w:r>
    </w:p>
    <w:p w:rsidR="00B714E1" w:rsidRPr="00357958" w:rsidRDefault="00C57865">
      <w:pPr>
        <w:numPr>
          <w:ilvl w:val="0"/>
          <w:numId w:val="2"/>
        </w:numPr>
        <w:jc w:val="both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773A5">
        <w:rPr>
          <w:rFonts w:ascii="Times New Roman" w:hAnsi="Times New Roman"/>
          <w:sz w:val="28"/>
          <w:szCs w:val="28"/>
        </w:rPr>
        <w:t>Ясельная группа (1.5-3</w:t>
      </w:r>
      <w:r w:rsidR="00357958">
        <w:rPr>
          <w:rFonts w:ascii="Times New Roman" w:hAnsi="Times New Roman"/>
          <w:sz w:val="28"/>
          <w:szCs w:val="28"/>
        </w:rPr>
        <w:t xml:space="preserve"> лет</w:t>
      </w:r>
      <w:r>
        <w:rPr>
          <w:rFonts w:ascii="Times New Roman" w:hAnsi="Times New Roman"/>
          <w:sz w:val="28"/>
          <w:szCs w:val="28"/>
        </w:rPr>
        <w:t xml:space="preserve">) </w:t>
      </w:r>
    </w:p>
    <w:p w:rsidR="00357958" w:rsidRPr="00357958" w:rsidRDefault="003A0819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ая</w:t>
      </w:r>
      <w:r w:rsidR="00D773A5">
        <w:rPr>
          <w:rFonts w:ascii="Times New Roman" w:hAnsi="Times New Roman" w:cs="Times New Roman"/>
          <w:sz w:val="28"/>
          <w:szCs w:val="28"/>
        </w:rPr>
        <w:t xml:space="preserve"> младшая </w:t>
      </w:r>
      <w:r w:rsidR="00357958" w:rsidRPr="00357958">
        <w:rPr>
          <w:rFonts w:ascii="Times New Roman" w:hAnsi="Times New Roman" w:cs="Times New Roman"/>
          <w:sz w:val="28"/>
          <w:szCs w:val="28"/>
        </w:rPr>
        <w:t xml:space="preserve"> группа</w:t>
      </w:r>
      <w:r w:rsidR="00D773A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773A5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D773A5">
        <w:rPr>
          <w:rFonts w:ascii="Times New Roman" w:hAnsi="Times New Roman" w:cs="Times New Roman"/>
          <w:sz w:val="28"/>
          <w:szCs w:val="28"/>
        </w:rPr>
        <w:t>3-4 года</w:t>
      </w:r>
      <w:r w:rsidR="00357958">
        <w:rPr>
          <w:rFonts w:ascii="Times New Roman" w:hAnsi="Times New Roman" w:cs="Times New Roman"/>
          <w:sz w:val="28"/>
          <w:szCs w:val="28"/>
        </w:rPr>
        <w:t>)</w:t>
      </w:r>
    </w:p>
    <w:p w:rsidR="00B714E1" w:rsidRDefault="00C57865">
      <w:pPr>
        <w:numPr>
          <w:ilvl w:val="0"/>
          <w:numId w:val="2"/>
        </w:numPr>
        <w:jc w:val="both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 xml:space="preserve">Вторая младшая группа (3-4 года) </w:t>
      </w:r>
    </w:p>
    <w:p w:rsidR="00357958" w:rsidRPr="00357958" w:rsidRDefault="00091035" w:rsidP="00357958">
      <w:pPr>
        <w:numPr>
          <w:ilvl w:val="0"/>
          <w:numId w:val="2"/>
        </w:numPr>
        <w:jc w:val="both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>С</w:t>
      </w:r>
      <w:r w:rsidR="00C57865">
        <w:rPr>
          <w:rFonts w:ascii="Times New Roman" w:hAnsi="Times New Roman"/>
          <w:sz w:val="28"/>
          <w:szCs w:val="28"/>
        </w:rPr>
        <w:t>редняя группа (4-5 лет)</w:t>
      </w:r>
    </w:p>
    <w:p w:rsidR="00357958" w:rsidRDefault="00D773A5" w:rsidP="00357958">
      <w:pPr>
        <w:numPr>
          <w:ilvl w:val="0"/>
          <w:numId w:val="2"/>
        </w:numPr>
        <w:jc w:val="both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 xml:space="preserve">Старшая </w:t>
      </w:r>
      <w:r w:rsidR="00091035">
        <w:rPr>
          <w:rFonts w:ascii="Times New Roman" w:hAnsi="Times New Roman"/>
          <w:sz w:val="28"/>
          <w:szCs w:val="28"/>
        </w:rPr>
        <w:t>группа</w:t>
      </w:r>
      <w:r>
        <w:rPr>
          <w:rFonts w:ascii="Times New Roman" w:hAnsi="Times New Roman"/>
          <w:sz w:val="28"/>
          <w:szCs w:val="28"/>
        </w:rPr>
        <w:t xml:space="preserve"> (5-6</w:t>
      </w:r>
      <w:r w:rsidR="00357958">
        <w:rPr>
          <w:rFonts w:ascii="Times New Roman" w:hAnsi="Times New Roman"/>
          <w:sz w:val="28"/>
          <w:szCs w:val="28"/>
        </w:rPr>
        <w:t xml:space="preserve"> лет)</w:t>
      </w:r>
    </w:p>
    <w:p w:rsidR="00B714E1" w:rsidRDefault="00D773A5">
      <w:pPr>
        <w:numPr>
          <w:ilvl w:val="0"/>
          <w:numId w:val="2"/>
        </w:numPr>
        <w:jc w:val="both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>Первая подготовительная</w:t>
      </w:r>
      <w:r w:rsidR="00091035">
        <w:rPr>
          <w:rFonts w:ascii="Times New Roman" w:hAnsi="Times New Roman"/>
          <w:sz w:val="28"/>
          <w:szCs w:val="28"/>
        </w:rPr>
        <w:t xml:space="preserve"> группа</w:t>
      </w:r>
      <w:r>
        <w:rPr>
          <w:rFonts w:ascii="Times New Roman" w:hAnsi="Times New Roman"/>
          <w:sz w:val="28"/>
          <w:szCs w:val="28"/>
        </w:rPr>
        <w:t xml:space="preserve"> (6-7</w:t>
      </w:r>
      <w:r w:rsidR="00C57865">
        <w:rPr>
          <w:rFonts w:ascii="Times New Roman" w:hAnsi="Times New Roman"/>
          <w:sz w:val="28"/>
          <w:szCs w:val="28"/>
        </w:rPr>
        <w:t xml:space="preserve"> лет) </w:t>
      </w:r>
    </w:p>
    <w:p w:rsidR="00B714E1" w:rsidRDefault="00D773A5">
      <w:pPr>
        <w:numPr>
          <w:ilvl w:val="0"/>
          <w:numId w:val="2"/>
        </w:numPr>
        <w:jc w:val="both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>Вторая п</w:t>
      </w:r>
      <w:r w:rsidR="00357958">
        <w:rPr>
          <w:rFonts w:ascii="Times New Roman" w:hAnsi="Times New Roman"/>
          <w:sz w:val="28"/>
          <w:szCs w:val="28"/>
        </w:rPr>
        <w:t>одготовительная группа (6</w:t>
      </w:r>
      <w:r w:rsidR="00C57865">
        <w:rPr>
          <w:rFonts w:ascii="Times New Roman" w:hAnsi="Times New Roman"/>
          <w:sz w:val="28"/>
          <w:szCs w:val="28"/>
        </w:rPr>
        <w:t>-7 лет)</w:t>
      </w:r>
    </w:p>
    <w:p w:rsidR="00B714E1" w:rsidRDefault="00357958">
      <w:pPr>
        <w:numPr>
          <w:ilvl w:val="0"/>
          <w:numId w:val="2"/>
        </w:numPr>
        <w:jc w:val="both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 xml:space="preserve">Речевая группа </w:t>
      </w:r>
      <w:r w:rsidR="00C57865">
        <w:rPr>
          <w:rFonts w:ascii="Times New Roman" w:hAnsi="Times New Roman"/>
          <w:sz w:val="28"/>
          <w:szCs w:val="28"/>
        </w:rPr>
        <w:t xml:space="preserve"> (5-7 лет)</w:t>
      </w:r>
    </w:p>
    <w:p w:rsidR="00B714E1" w:rsidRDefault="00D773A5">
      <w:pPr>
        <w:numPr>
          <w:ilvl w:val="0"/>
          <w:numId w:val="2"/>
        </w:numPr>
        <w:jc w:val="both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>Санаторная группа (4</w:t>
      </w:r>
      <w:r w:rsidR="00C57865">
        <w:rPr>
          <w:rFonts w:ascii="Times New Roman" w:hAnsi="Times New Roman"/>
          <w:sz w:val="28"/>
          <w:szCs w:val="28"/>
        </w:rPr>
        <w:t xml:space="preserve">-7 лет) </w:t>
      </w:r>
    </w:p>
    <w:p w:rsidR="00B714E1" w:rsidRDefault="00C5786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тельная деятельность осуществляется в процессе организации различных видов детской деятельности по следующим направлениям: непрерывная образовательная деятельность, совместная деятельность педагога с детьми, самостоятельная деятельность воспитанников, работа с родителями. </w:t>
      </w:r>
    </w:p>
    <w:p w:rsidR="00B714E1" w:rsidRDefault="00C57865">
      <w:pPr>
        <w:pStyle w:val="ab"/>
        <w:jc w:val="both"/>
        <w:rPr>
          <w:rFonts w:ascii="Times New Roman" w:hAnsi="Times New Roman" w:cs="Times New Roman"/>
        </w:rPr>
      </w:pPr>
      <w:r>
        <w:rPr>
          <w:rStyle w:val="c38"/>
          <w:rFonts w:ascii="Times New Roman" w:hAnsi="Times New Roman" w:cs="Times New Roman"/>
          <w:b/>
          <w:bCs/>
          <w:color w:val="000000"/>
          <w:sz w:val="28"/>
          <w:szCs w:val="28"/>
        </w:rPr>
        <w:t>Дополнительное образование (парциальные программы по ведущим направлениям в ДОУ)</w:t>
      </w:r>
    </w:p>
    <w:p w:rsidR="00B714E1" w:rsidRDefault="00C57865">
      <w:pPr>
        <w:pStyle w:val="ab"/>
        <w:jc w:val="both"/>
        <w:rPr>
          <w:rFonts w:ascii="Times New Roman" w:hAnsi="Times New Roman" w:cs="Times New Roman"/>
        </w:rPr>
      </w:pPr>
      <w:r>
        <w:rPr>
          <w:rStyle w:val="c7"/>
          <w:rFonts w:ascii="Times New Roman" w:hAnsi="Times New Roman" w:cs="Times New Roman"/>
          <w:color w:val="000000"/>
          <w:sz w:val="28"/>
          <w:szCs w:val="28"/>
        </w:rPr>
        <w:t>Вариативная часть образовательной программы ДОУ реализуется через кружки физкультурно-оздоровительной, художественно-эстетической, социально-коммуникативной и познавательной направленности, которые проводятся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Style w:val="c7"/>
          <w:rFonts w:ascii="Times New Roman" w:hAnsi="Times New Roman" w:cs="Times New Roman"/>
          <w:iCs/>
          <w:color w:val="000000"/>
          <w:sz w:val="28"/>
          <w:szCs w:val="28"/>
        </w:rPr>
        <w:t>один</w:t>
      </w:r>
      <w:r>
        <w:rPr>
          <w:rStyle w:val="c7"/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Style w:val="c7"/>
          <w:rFonts w:ascii="Times New Roman" w:hAnsi="Times New Roman" w:cs="Times New Roman"/>
          <w:iCs/>
          <w:color w:val="000000"/>
          <w:sz w:val="28"/>
          <w:szCs w:val="28"/>
        </w:rPr>
        <w:t>раз</w:t>
      </w:r>
      <w:r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>
        <w:rPr>
          <w:rStyle w:val="c1"/>
          <w:rFonts w:ascii="Times New Roman" w:hAnsi="Times New Roman" w:cs="Times New Roman"/>
          <w:color w:val="000000"/>
          <w:sz w:val="28"/>
          <w:szCs w:val="28"/>
        </w:rPr>
        <w:t>в неделю во второй половине дня.</w:t>
      </w:r>
    </w:p>
    <w:p w:rsidR="00B714E1" w:rsidRDefault="00C57865">
      <w:pPr>
        <w:pStyle w:val="ab"/>
        <w:jc w:val="both"/>
        <w:rPr>
          <w:rFonts w:ascii="Times New Roman" w:hAnsi="Times New Roman" w:cs="Times New Roman"/>
          <w:i/>
        </w:rPr>
      </w:pPr>
      <w:r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Занятия из вариативной части учебного плана (кружки) не проводятся за счёт времени, отведённого на прогулку и дневной сон в ДОУ. </w:t>
      </w:r>
    </w:p>
    <w:p w:rsidR="00B714E1" w:rsidRDefault="00C57865">
      <w:pPr>
        <w:pStyle w:val="ab"/>
        <w:jc w:val="both"/>
        <w:rPr>
          <w:rFonts w:ascii="Times New Roman" w:hAnsi="Times New Roman" w:cs="Times New Roman"/>
        </w:rPr>
      </w:pPr>
      <w:r>
        <w:rPr>
          <w:rStyle w:val="c38"/>
          <w:rFonts w:ascii="Times New Roman" w:hAnsi="Times New Roman" w:cs="Times New Roman"/>
          <w:b/>
          <w:bCs/>
          <w:color w:val="000000"/>
          <w:sz w:val="28"/>
          <w:szCs w:val="28"/>
        </w:rPr>
        <w:t>Коррекционная работа проводится согласно утвержденному расписанию, циклограммы деятельности учителя-логопеда с учетом выявленных нарушений в развитии устной речи воспитанников.</w:t>
      </w:r>
    </w:p>
    <w:p w:rsidR="00B714E1" w:rsidRPr="00357958" w:rsidRDefault="00C57865" w:rsidP="00357958">
      <w:pPr>
        <w:pStyle w:val="ab"/>
        <w:jc w:val="both"/>
        <w:rPr>
          <w:rFonts w:ascii="Times New Roman" w:hAnsi="Times New Roman" w:cs="Times New Roman"/>
        </w:rPr>
      </w:pPr>
      <w:r>
        <w:rPr>
          <w:rStyle w:val="c1"/>
          <w:rFonts w:ascii="Times New Roman" w:hAnsi="Times New Roman" w:cs="Times New Roman"/>
          <w:color w:val="000000"/>
          <w:sz w:val="28"/>
          <w:szCs w:val="28"/>
        </w:rPr>
        <w:t>Объем коррекционно-развивающей помощи детям (занятия с учителем-логопедом</w:t>
      </w:r>
      <w:r w:rsidR="00357958">
        <w:rPr>
          <w:rStyle w:val="c1"/>
          <w:rFonts w:ascii="Times New Roman" w:hAnsi="Times New Roman" w:cs="Times New Roman"/>
          <w:color w:val="000000"/>
          <w:sz w:val="28"/>
          <w:szCs w:val="28"/>
        </w:rPr>
        <w:t>, педагогом-психологом</w:t>
      </w:r>
      <w:r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) определяется индивидуально в соответствии с выявленными нарушениями в развитии устной речи. </w:t>
      </w:r>
    </w:p>
    <w:sectPr w:rsidR="00B714E1" w:rsidRPr="00357958">
      <w:pgSz w:w="16838" w:h="11906" w:orient="landscape"/>
      <w:pgMar w:top="1134" w:right="1134" w:bottom="1134" w:left="1134" w:header="0" w:footer="0" w:gutter="0"/>
      <w:cols w:space="720"/>
      <w:formProt w:val="0"/>
      <w:docGrid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221B8"/>
    <w:multiLevelType w:val="multilevel"/>
    <w:tmpl w:val="8E642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1">
    <w:nsid w:val="4C7D1031"/>
    <w:multiLevelType w:val="multilevel"/>
    <w:tmpl w:val="AC8E4B4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753F465E"/>
    <w:multiLevelType w:val="multilevel"/>
    <w:tmpl w:val="7C508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compat>
    <w:useFELayout/>
    <w:compatSetting w:name="compatibilityMode" w:uri="http://schemas.microsoft.com/office/word" w:val="12"/>
  </w:compat>
  <w:rsids>
    <w:rsidRoot w:val="00B714E1"/>
    <w:rsid w:val="0005764D"/>
    <w:rsid w:val="00091035"/>
    <w:rsid w:val="000F6CE7"/>
    <w:rsid w:val="00357958"/>
    <w:rsid w:val="003A0819"/>
    <w:rsid w:val="003A65D6"/>
    <w:rsid w:val="003B024F"/>
    <w:rsid w:val="003B0304"/>
    <w:rsid w:val="00444976"/>
    <w:rsid w:val="00463437"/>
    <w:rsid w:val="00590F3C"/>
    <w:rsid w:val="00612AF5"/>
    <w:rsid w:val="006D471B"/>
    <w:rsid w:val="007B0204"/>
    <w:rsid w:val="008B4D9A"/>
    <w:rsid w:val="00B13349"/>
    <w:rsid w:val="00B714E1"/>
    <w:rsid w:val="00BE023B"/>
    <w:rsid w:val="00C57865"/>
    <w:rsid w:val="00D773A5"/>
    <w:rsid w:val="00ED7FF0"/>
    <w:rsid w:val="00FA439F"/>
    <w:rsid w:val="00FA7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Arial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Маркеры"/>
    <w:qFormat/>
    <w:rPr>
      <w:rFonts w:ascii="OpenSymbol" w:eastAsia="OpenSymbol" w:hAnsi="OpenSymbol" w:cs="OpenSymbol"/>
    </w:rPr>
  </w:style>
  <w:style w:type="character" w:customStyle="1" w:styleId="c1">
    <w:name w:val="c1"/>
    <w:basedOn w:val="a0"/>
    <w:qFormat/>
  </w:style>
  <w:style w:type="character" w:customStyle="1" w:styleId="c38">
    <w:name w:val="c38"/>
    <w:basedOn w:val="a0"/>
    <w:qFormat/>
  </w:style>
  <w:style w:type="character" w:customStyle="1" w:styleId="c7">
    <w:name w:val="c7"/>
    <w:basedOn w:val="a0"/>
    <w:qFormat/>
  </w:style>
  <w:style w:type="character" w:customStyle="1" w:styleId="apple-converted-space">
    <w:name w:val="apple-converted-space"/>
    <w:basedOn w:val="a0"/>
    <w:qFormat/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8">
    <w:name w:val="index heading"/>
    <w:basedOn w:val="a"/>
    <w:qFormat/>
    <w:pPr>
      <w:suppressLineNumbers/>
    </w:pPr>
  </w:style>
  <w:style w:type="paragraph" w:customStyle="1" w:styleId="a9">
    <w:name w:val="Содержимое таблицы"/>
    <w:basedOn w:val="a"/>
    <w:qFormat/>
    <w:pPr>
      <w:widowControl w:val="0"/>
      <w:suppressLineNumbers/>
    </w:pPr>
  </w:style>
  <w:style w:type="paragraph" w:customStyle="1" w:styleId="aa">
    <w:name w:val="Заголовок таблицы"/>
    <w:basedOn w:val="a9"/>
    <w:qFormat/>
    <w:pPr>
      <w:jc w:val="center"/>
    </w:pPr>
    <w:rPr>
      <w:b/>
      <w:bCs/>
    </w:rPr>
  </w:style>
  <w:style w:type="paragraph" w:styleId="ab">
    <w:name w:val="No Spacing"/>
    <w:qFormat/>
  </w:style>
  <w:style w:type="paragraph" w:styleId="ac">
    <w:name w:val="Balloon Text"/>
    <w:basedOn w:val="a"/>
    <w:link w:val="ad"/>
    <w:uiPriority w:val="99"/>
    <w:semiHidden/>
    <w:unhideWhenUsed/>
    <w:rsid w:val="007B0204"/>
    <w:rPr>
      <w:rFonts w:ascii="Tahoma" w:hAnsi="Tahoma" w:cs="Mangal"/>
      <w:sz w:val="16"/>
      <w:szCs w:val="14"/>
    </w:rPr>
  </w:style>
  <w:style w:type="character" w:customStyle="1" w:styleId="ad">
    <w:name w:val="Текст выноски Знак"/>
    <w:basedOn w:val="a0"/>
    <w:link w:val="ac"/>
    <w:uiPriority w:val="99"/>
    <w:semiHidden/>
    <w:rsid w:val="007B0204"/>
    <w:rPr>
      <w:rFonts w:ascii="Tahoma" w:hAnsi="Tahoma" w:cs="Mangal"/>
      <w:sz w:val="16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81AF7-DC7A-401E-8853-7C8CB1CD0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7</Pages>
  <Words>1152</Words>
  <Characters>656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довой календарный учебный график</vt:lpstr>
    </vt:vector>
  </TitlesOfParts>
  <Company>SPecialiST RePack</Company>
  <LinksUpToDate>false</LinksUpToDate>
  <CharactersWithSpaces>7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довой календарный учебный график</dc:title>
  <dc:creator>User</dc:creator>
  <cp:lastModifiedBy>Пользователь</cp:lastModifiedBy>
  <cp:revision>14</cp:revision>
  <cp:lastPrinted>2023-08-29T04:18:00Z</cp:lastPrinted>
  <dcterms:created xsi:type="dcterms:W3CDTF">2021-06-17T12:40:00Z</dcterms:created>
  <dcterms:modified xsi:type="dcterms:W3CDTF">2023-08-29T04:38:00Z</dcterms:modified>
  <dc:language>ru-RU</dc:language>
</cp:coreProperties>
</file>